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力教与学的策略</w:t>
      </w:r>
    </w:p>
    <w:p>
      <w:r>
        <w:rPr>
          <w:rFonts w:ascii="宋体" w:hAnsi="宋体" w:eastAsia="宋体"/>
          <w:sz w:val="24"/>
        </w:rPr>
        <w:t>（美）Linda Campbell等著；霍力岩，沙莉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力教与学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inda Campbell等著；霍力岩，沙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育(学科: 教育理论 学科: 研究) 智育 教育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885.html</w:t>
      </w:r>
    </w:p>
    <w:p>
      <w:r>
        <w:t>更多相关图书推荐：https://www.jiaokey.com</w:t>
      </w:r>
    </w:p>
    <w:p>
      <w:r>
        <w:t>（美）Linda Campbell等著；霍力岩，沙莉等译 其他作品：https://www.jiaokey.com/tag/（美）Linda Campbell等著；霍力岩，沙莉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智育(学科: 教育理论 学科: 研究) 智育 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